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2AC87" w14:textId="3A5EC111" w:rsidR="009C3BC8" w:rsidRPr="009723E0" w:rsidRDefault="001653F7" w:rsidP="001653F7">
      <w:pPr>
        <w:pStyle w:val="Sinespaciado"/>
        <w:rPr>
          <w:rFonts w:ascii="Arial" w:eastAsia="Calibri" w:hAnsi="Arial" w:cs="Arial"/>
          <w:b/>
          <w:bCs/>
          <w:color w:val="0D0D0D" w:themeColor="text1" w:themeTint="F2"/>
          <w:lang w:val="es-ES"/>
        </w:rPr>
      </w:pPr>
      <w:r>
        <w:rPr>
          <w:rFonts w:ascii="Arial" w:eastAsia="Calibri" w:hAnsi="Arial" w:cs="Arial"/>
          <w:b/>
          <w:bCs/>
          <w:color w:val="0D0D0D" w:themeColor="text1" w:themeTint="F2"/>
          <w:lang w:val="es-ES"/>
        </w:rPr>
        <w:t xml:space="preserve">                          </w:t>
      </w:r>
      <w:r w:rsidR="00BB05FE" w:rsidRPr="009723E0">
        <w:rPr>
          <w:rFonts w:ascii="Arial" w:eastAsia="Calibri" w:hAnsi="Arial" w:cs="Arial"/>
          <w:b/>
          <w:bCs/>
          <w:color w:val="0D0D0D" w:themeColor="text1" w:themeTint="F2"/>
          <w:lang w:val="es-ES"/>
        </w:rPr>
        <w:t xml:space="preserve">ENCUESTA DE IMPACTO </w:t>
      </w:r>
    </w:p>
    <w:p w14:paraId="015FBBBC" w14:textId="77777777" w:rsidR="00433AAA" w:rsidRPr="009723E0" w:rsidRDefault="00433AAA" w:rsidP="00105DAD">
      <w:pPr>
        <w:pStyle w:val="Sinespaciado"/>
        <w:rPr>
          <w:rFonts w:ascii="Arial Narrow" w:eastAsia="Calibri" w:hAnsi="Arial Narrow" w:cs="Times New Roman"/>
          <w:b/>
          <w:bCs/>
          <w:color w:val="0D0D0D" w:themeColor="text1" w:themeTint="F2"/>
          <w:lang w:val="es-ES"/>
        </w:rPr>
      </w:pPr>
    </w:p>
    <w:p w14:paraId="0E23648C" w14:textId="0ED286ED" w:rsidR="00105DAD" w:rsidRPr="009723E0" w:rsidRDefault="00105DAD" w:rsidP="00105DAD">
      <w:pPr>
        <w:pStyle w:val="Sinespaciado"/>
        <w:rPr>
          <w:rFonts w:ascii="Arial" w:eastAsia="Calibri" w:hAnsi="Arial" w:cs="Arial"/>
          <w:b/>
          <w:bCs/>
          <w:color w:val="0D0D0D" w:themeColor="text1" w:themeTint="F2"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472"/>
        <w:gridCol w:w="4498"/>
      </w:tblGrid>
      <w:tr w:rsidR="009723E0" w:rsidRPr="009723E0" w14:paraId="0CB236DD" w14:textId="77777777" w:rsidTr="00D23FD0">
        <w:trPr>
          <w:trHeight w:val="264"/>
        </w:trPr>
        <w:tc>
          <w:tcPr>
            <w:tcW w:w="4472" w:type="dxa"/>
            <w:shd w:val="clear" w:color="auto" w:fill="FFFFFF" w:themeFill="background1"/>
          </w:tcPr>
          <w:p w14:paraId="5C91BCA3" w14:textId="36A06F5E" w:rsidR="00076EAC" w:rsidRPr="009723E0" w:rsidRDefault="00CD542D" w:rsidP="00E65950">
            <w:pPr>
              <w:spacing w:after="0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es-ES"/>
              </w:rPr>
            </w:pPr>
            <w:r w:rsidRPr="009723E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es-ES"/>
              </w:rPr>
              <w:t>Nombre de la Empresa:</w:t>
            </w:r>
          </w:p>
        </w:tc>
        <w:tc>
          <w:tcPr>
            <w:tcW w:w="4498" w:type="dxa"/>
            <w:shd w:val="clear" w:color="auto" w:fill="FFFFFF" w:themeFill="background1"/>
          </w:tcPr>
          <w:p w14:paraId="746B0ADB" w14:textId="1D13D622" w:rsidR="00076EAC" w:rsidRPr="009723E0" w:rsidRDefault="00D23FD0" w:rsidP="00A76F46">
            <w:pPr>
              <w:spacing w:after="0" w:line="240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es-ES"/>
              </w:rPr>
            </w:pPr>
            <w:r w:rsidRPr="009723E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es-ES"/>
              </w:rPr>
              <w:t>Nombre de quien aplica la encuesta</w:t>
            </w:r>
            <w:r w:rsidR="00076EAC" w:rsidRPr="009723E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es-ES"/>
              </w:rPr>
              <w:t>:</w:t>
            </w:r>
          </w:p>
          <w:p w14:paraId="5DFEA2A3" w14:textId="725CFD37" w:rsidR="00AA3E28" w:rsidRPr="009723E0" w:rsidRDefault="00AA3E28" w:rsidP="00A76F46">
            <w:pPr>
              <w:spacing w:after="0" w:line="240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es-ES"/>
              </w:rPr>
            </w:pPr>
          </w:p>
        </w:tc>
      </w:tr>
      <w:tr w:rsidR="009723E0" w:rsidRPr="009723E0" w14:paraId="2AA2BD82" w14:textId="77777777" w:rsidTr="00D23FD0">
        <w:trPr>
          <w:trHeight w:val="264"/>
        </w:trPr>
        <w:tc>
          <w:tcPr>
            <w:tcW w:w="4472" w:type="dxa"/>
            <w:shd w:val="clear" w:color="auto" w:fill="FFFFFF" w:themeFill="background1"/>
          </w:tcPr>
          <w:p w14:paraId="43C35EC4" w14:textId="6093F986" w:rsidR="00076EAC" w:rsidRPr="009723E0" w:rsidRDefault="000262A1" w:rsidP="00E65950">
            <w:pPr>
              <w:spacing w:after="0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es-ES"/>
              </w:rPr>
            </w:pPr>
            <w:r w:rsidRPr="009723E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es-ES"/>
              </w:rPr>
              <w:t>Nombre de la</w:t>
            </w:r>
            <w:r w:rsidR="00433AAA" w:rsidRPr="009723E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es-ES"/>
              </w:rPr>
              <w:t xml:space="preserve"> Empresaria</w:t>
            </w:r>
            <w:r w:rsidR="00076EAC" w:rsidRPr="009723E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es-ES"/>
              </w:rPr>
              <w:t>:</w:t>
            </w:r>
          </w:p>
          <w:p w14:paraId="1994350D" w14:textId="55E4C0C0" w:rsidR="00AA3E28" w:rsidRPr="009723E0" w:rsidRDefault="00AA3E28" w:rsidP="00E65950">
            <w:pPr>
              <w:spacing w:after="0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es-ES"/>
              </w:rPr>
            </w:pPr>
          </w:p>
        </w:tc>
        <w:tc>
          <w:tcPr>
            <w:tcW w:w="4498" w:type="dxa"/>
            <w:shd w:val="clear" w:color="auto" w:fill="FFFFFF" w:themeFill="background1"/>
          </w:tcPr>
          <w:p w14:paraId="65C3FBE0" w14:textId="593E1FA0" w:rsidR="00076EAC" w:rsidRPr="009723E0" w:rsidRDefault="00191071" w:rsidP="00191071">
            <w:pPr>
              <w:spacing w:after="0" w:line="240" w:lineRule="auto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es-ES"/>
              </w:rPr>
            </w:pPr>
            <w:r w:rsidRPr="009723E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es-ES"/>
              </w:rPr>
              <w:t>Fecha de aplicación:</w:t>
            </w:r>
          </w:p>
        </w:tc>
      </w:tr>
    </w:tbl>
    <w:p w14:paraId="41F790DF" w14:textId="77777777" w:rsidR="009C3BC8" w:rsidRPr="009723E0" w:rsidRDefault="009C3BC8" w:rsidP="009C3BC8">
      <w:pPr>
        <w:pStyle w:val="Sinespaciad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6D79F0C" w14:textId="309E2CA7" w:rsidR="00076EAC" w:rsidRPr="00156BFC" w:rsidRDefault="00191071" w:rsidP="009C3BC8">
      <w:pPr>
        <w:pStyle w:val="Sinespaciado"/>
        <w:rPr>
          <w:rFonts w:ascii="Arial" w:eastAsia="Calibri" w:hAnsi="Arial" w:cs="Arial"/>
          <w:b/>
          <w:bCs/>
          <w:color w:val="0D0D0D" w:themeColor="text1" w:themeTint="F2"/>
          <w:sz w:val="20"/>
          <w:szCs w:val="20"/>
          <w:lang w:val="es-ES"/>
        </w:rPr>
      </w:pPr>
      <w:r w:rsidRPr="00156BFC">
        <w:rPr>
          <w:rFonts w:ascii="Arial" w:eastAsia="Calibri" w:hAnsi="Arial" w:cs="Arial"/>
          <w:b/>
          <w:bCs/>
          <w:color w:val="0D0D0D" w:themeColor="text1" w:themeTint="F2"/>
          <w:sz w:val="20"/>
          <w:szCs w:val="20"/>
          <w:lang w:val="es-ES"/>
        </w:rPr>
        <w:t>Resultados de Impacto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390"/>
        <w:gridCol w:w="3010"/>
        <w:gridCol w:w="1568"/>
      </w:tblGrid>
      <w:tr w:rsidR="009723E0" w:rsidRPr="009723E0" w14:paraId="3846D393" w14:textId="77777777" w:rsidTr="00833525">
        <w:trPr>
          <w:trHeight w:val="422"/>
        </w:trPr>
        <w:tc>
          <w:tcPr>
            <w:tcW w:w="4390" w:type="dxa"/>
            <w:vAlign w:val="center"/>
          </w:tcPr>
          <w:p w14:paraId="78A42E86" w14:textId="4A765B8D" w:rsidR="00EA2698" w:rsidRPr="009723E0" w:rsidRDefault="00B535E8" w:rsidP="00EA2698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</w:pPr>
            <w:r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 xml:space="preserve">1. </w:t>
            </w:r>
            <w:r w:rsidR="00EA2698"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>¿Recibió la capacitación inicial?</w:t>
            </w:r>
          </w:p>
        </w:tc>
        <w:tc>
          <w:tcPr>
            <w:tcW w:w="4578" w:type="dxa"/>
            <w:gridSpan w:val="2"/>
            <w:shd w:val="clear" w:color="auto" w:fill="FFFFFF" w:themeFill="background1"/>
            <w:vAlign w:val="center"/>
          </w:tcPr>
          <w:p w14:paraId="0B041FDB" w14:textId="6EA97A24" w:rsidR="00EA2698" w:rsidRPr="009723E0" w:rsidRDefault="00D23FD0" w:rsidP="00EA2698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</w:pPr>
            <w:r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538CEF9" wp14:editId="4176DE27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40640</wp:posOffset>
                      </wp:positionV>
                      <wp:extent cx="161925" cy="149860"/>
                      <wp:effectExtent l="0" t="0" r="28575" b="21590"/>
                      <wp:wrapNone/>
                      <wp:docPr id="9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54A4E" id="Rectangle 171" o:spid="_x0000_s1026" style="position:absolute;margin-left:62.55pt;margin-top:3.2pt;width:12.75pt;height:11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E281EB6" wp14:editId="33D62609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5715</wp:posOffset>
                      </wp:positionV>
                      <wp:extent cx="161925" cy="149860"/>
                      <wp:effectExtent l="0" t="0" r="28575" b="21590"/>
                      <wp:wrapNone/>
                      <wp:docPr id="8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5BAF6" id="Rectangle 171" o:spid="_x0000_s1026" style="position:absolute;margin-left:12.85pt;margin-top:.45pt;width:12.75pt;height:11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 w:rsidR="00BC4F28"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>Si</w:t>
            </w:r>
            <w:r w:rsidR="00BC4F28"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 xml:space="preserve">            No</w:t>
            </w:r>
            <w:r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 xml:space="preserve"> </w:t>
            </w:r>
          </w:p>
        </w:tc>
      </w:tr>
      <w:tr w:rsidR="009723E0" w:rsidRPr="009723E0" w14:paraId="7BBE4F9F" w14:textId="77777777" w:rsidTr="002F0F33">
        <w:trPr>
          <w:trHeight w:val="422"/>
        </w:trPr>
        <w:tc>
          <w:tcPr>
            <w:tcW w:w="8968" w:type="dxa"/>
            <w:gridSpan w:val="3"/>
            <w:vAlign w:val="center"/>
          </w:tcPr>
          <w:p w14:paraId="1CFEF309" w14:textId="51D283B0" w:rsidR="00B535E8" w:rsidRPr="009723E0" w:rsidRDefault="00B535E8" w:rsidP="00EA2698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</w:pPr>
            <w:r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196BC6B" wp14:editId="36CDD83E">
                      <wp:simplePos x="0" y="0"/>
                      <wp:positionH relativeFrom="column">
                        <wp:posOffset>4091940</wp:posOffset>
                      </wp:positionH>
                      <wp:positionV relativeFrom="paragraph">
                        <wp:posOffset>15240</wp:posOffset>
                      </wp:positionV>
                      <wp:extent cx="555625" cy="160655"/>
                      <wp:effectExtent l="0" t="0" r="15875" b="10795"/>
                      <wp:wrapNone/>
                      <wp:docPr id="4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9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ECBE2" id="Rectangle 171" o:spid="_x0000_s1026" style="position:absolute;margin-left:322.2pt;margin-top:1.2pt;width:43.75pt;height:12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>2. ¿</w:t>
            </w:r>
            <w:r w:rsidR="00A21445"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>Cuá</w:t>
            </w:r>
            <w:r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 xml:space="preserve">ntos servicios de desarrollo empresarial ha recibido? </w:t>
            </w:r>
          </w:p>
        </w:tc>
      </w:tr>
      <w:tr w:rsidR="009723E0" w:rsidRPr="009723E0" w14:paraId="340CAA18" w14:textId="6A82A472" w:rsidTr="00156BFC">
        <w:trPr>
          <w:trHeight w:val="422"/>
        </w:trPr>
        <w:tc>
          <w:tcPr>
            <w:tcW w:w="4390" w:type="dxa"/>
            <w:tcBorders>
              <w:right w:val="single" w:sz="4" w:space="0" w:color="auto"/>
            </w:tcBorders>
            <w:vAlign w:val="center"/>
          </w:tcPr>
          <w:p w14:paraId="0CEE7BB6" w14:textId="379DA29C" w:rsidR="009723E0" w:rsidRPr="009723E0" w:rsidRDefault="009723E0" w:rsidP="009723E0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</w:pPr>
            <w:r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>3.</w:t>
            </w:r>
            <w:r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>Considera que ha</w:t>
            </w:r>
            <w:r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 xml:space="preserve"> mejorado sus h</w:t>
            </w:r>
            <w:r w:rsidR="00DF2745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>a</w:t>
            </w:r>
            <w:r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 xml:space="preserve">bilidades gerenciales </w:t>
            </w:r>
          </w:p>
        </w:tc>
        <w:tc>
          <w:tcPr>
            <w:tcW w:w="4578" w:type="dxa"/>
            <w:gridSpan w:val="2"/>
            <w:tcBorders>
              <w:left w:val="single" w:sz="4" w:space="0" w:color="auto"/>
            </w:tcBorders>
            <w:vAlign w:val="center"/>
          </w:tcPr>
          <w:p w14:paraId="30EBABA4" w14:textId="0A277C19" w:rsidR="009723E0" w:rsidRPr="009723E0" w:rsidRDefault="00833525" w:rsidP="009723E0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</w:pPr>
            <w:r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DB636C8" wp14:editId="06FF2708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-11430</wp:posOffset>
                      </wp:positionV>
                      <wp:extent cx="161925" cy="149860"/>
                      <wp:effectExtent l="0" t="0" r="28575" b="21590"/>
                      <wp:wrapNone/>
                      <wp:docPr id="23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FABE6" id="Rectangle 171" o:spid="_x0000_s1026" style="position:absolute;margin-left:100.95pt;margin-top:-.9pt;width:12.75pt;height:11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F381D62" wp14:editId="124FA242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15875</wp:posOffset>
                      </wp:positionV>
                      <wp:extent cx="161925" cy="149860"/>
                      <wp:effectExtent l="0" t="0" r="28575" b="21590"/>
                      <wp:wrapNone/>
                      <wp:docPr id="24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8D169" id="Rectangle 171" o:spid="_x0000_s1026" style="position:absolute;margin-left:171.6pt;margin-top:1.25pt;width:12.75pt;height:11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090A1D9" wp14:editId="2EBD5F1D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905</wp:posOffset>
                      </wp:positionV>
                      <wp:extent cx="161925" cy="149860"/>
                      <wp:effectExtent l="0" t="0" r="28575" b="21590"/>
                      <wp:wrapNone/>
                      <wp:docPr id="22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0782B" id="Rectangle 171" o:spid="_x0000_s1026" style="position:absolute;margin-left:33.4pt;margin-top:.15pt;width:12.75pt;height:11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795AF1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 xml:space="preserve">Si </w:t>
            </w:r>
            <w:r w:rsidR="009723E0"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 xml:space="preserve">            </w:t>
            </w:r>
            <w:r w:rsidR="00795AF1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 xml:space="preserve">            No</w:t>
            </w:r>
            <w:r w:rsidR="009723E0"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 xml:space="preserve">         </w:t>
            </w:r>
            <w:r w:rsidR="00795AF1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 xml:space="preserve">      Regular </w:t>
            </w:r>
          </w:p>
        </w:tc>
      </w:tr>
      <w:tr w:rsidR="009723E0" w:rsidRPr="009723E0" w14:paraId="2AD2FF18" w14:textId="77777777" w:rsidTr="00833525">
        <w:trPr>
          <w:trHeight w:val="422"/>
        </w:trPr>
        <w:tc>
          <w:tcPr>
            <w:tcW w:w="4390" w:type="dxa"/>
            <w:shd w:val="clear" w:color="auto" w:fill="FFFFFF" w:themeFill="background1"/>
            <w:vAlign w:val="center"/>
          </w:tcPr>
          <w:p w14:paraId="0E077702" w14:textId="5CCA5D20" w:rsidR="00EA2698" w:rsidRPr="009723E0" w:rsidRDefault="00BE29AE" w:rsidP="00EA2698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</w:pPr>
            <w:r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>4</w:t>
            </w:r>
            <w:r w:rsidR="00B535E8"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 xml:space="preserve">. </w:t>
            </w:r>
            <w:r w:rsidR="00EA2698"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>¿Ha mejorado sus habilidades tecnológicas con el uso de la plataforma?</w:t>
            </w:r>
          </w:p>
        </w:tc>
        <w:tc>
          <w:tcPr>
            <w:tcW w:w="4578" w:type="dxa"/>
            <w:gridSpan w:val="2"/>
            <w:shd w:val="clear" w:color="auto" w:fill="FFFFFF" w:themeFill="background1"/>
            <w:vAlign w:val="center"/>
          </w:tcPr>
          <w:p w14:paraId="7B90F735" w14:textId="616E9F29" w:rsidR="00EA2698" w:rsidRPr="009723E0" w:rsidRDefault="00D81287" w:rsidP="00EA2698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</w:pPr>
            <w:r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C38267E" wp14:editId="10FE3C29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00330</wp:posOffset>
                      </wp:positionV>
                      <wp:extent cx="161925" cy="149860"/>
                      <wp:effectExtent l="0" t="0" r="28575" b="21590"/>
                      <wp:wrapNone/>
                      <wp:docPr id="555951974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0DDB5" id="Rectangle 171" o:spid="_x0000_s1026" style="position:absolute;margin-left:19.5pt;margin-top:7.9pt;width:12.75pt;height:11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A851E75" wp14:editId="0709D308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100965</wp:posOffset>
                      </wp:positionV>
                      <wp:extent cx="161925" cy="149860"/>
                      <wp:effectExtent l="0" t="0" r="28575" b="21590"/>
                      <wp:wrapNone/>
                      <wp:docPr id="15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9E63F" id="Rectangle 171" o:spid="_x0000_s1026" style="position:absolute;margin-left:135.55pt;margin-top:7.95pt;width:12.75pt;height:11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DF31E6"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7BD1890" wp14:editId="7CCD0C28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27000</wp:posOffset>
                      </wp:positionV>
                      <wp:extent cx="161925" cy="149860"/>
                      <wp:effectExtent l="0" t="0" r="28575" b="21590"/>
                      <wp:wrapNone/>
                      <wp:docPr id="1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AD0D1" id="Rectangle 171" o:spid="_x0000_s1026" style="position:absolute;margin-left:62.15pt;margin-top:10pt;width:12.75pt;height:11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  <w:p w14:paraId="4F6D2FE3" w14:textId="17278038" w:rsidR="00EA2698" w:rsidRPr="009723E0" w:rsidRDefault="00BC4F28" w:rsidP="00EA2698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</w:pPr>
            <w:r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>Si</w:t>
            </w:r>
            <w:r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 xml:space="preserve">           No</w:t>
            </w:r>
            <w:r w:rsidR="00D81287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 xml:space="preserve">           </w:t>
            </w:r>
            <w:r w:rsidR="00D81287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 xml:space="preserve"> Regular</w:t>
            </w:r>
          </w:p>
        </w:tc>
      </w:tr>
      <w:tr w:rsidR="009723E0" w:rsidRPr="009723E0" w14:paraId="3E38657C" w14:textId="77777777" w:rsidTr="00833525">
        <w:trPr>
          <w:trHeight w:val="422"/>
        </w:trPr>
        <w:tc>
          <w:tcPr>
            <w:tcW w:w="4390" w:type="dxa"/>
            <w:shd w:val="clear" w:color="auto" w:fill="FFFFFF" w:themeFill="background1"/>
            <w:vAlign w:val="center"/>
          </w:tcPr>
          <w:p w14:paraId="59FF5D24" w14:textId="10C8CD9D" w:rsidR="00EA2698" w:rsidRPr="009723E0" w:rsidRDefault="00BE29AE" w:rsidP="00EA2698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</w:pPr>
            <w:r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>5</w:t>
            </w:r>
            <w:r w:rsidR="00B535E8"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 xml:space="preserve">. </w:t>
            </w:r>
            <w:r w:rsidR="00B833D5"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>¿</w:t>
            </w:r>
            <w:r w:rsidR="00795AF1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>Durante el proceso de participacion en el proyecto INNOVA c</w:t>
            </w:r>
            <w:r w:rsidR="00EA2698"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 xml:space="preserve">ómo calificaría su nivel de habilidades digitales?  </w:t>
            </w:r>
          </w:p>
        </w:tc>
        <w:tc>
          <w:tcPr>
            <w:tcW w:w="4578" w:type="dxa"/>
            <w:gridSpan w:val="2"/>
            <w:shd w:val="clear" w:color="auto" w:fill="FFFFFF" w:themeFill="background1"/>
            <w:vAlign w:val="center"/>
          </w:tcPr>
          <w:p w14:paraId="34A522E4" w14:textId="11EEABB5" w:rsidR="00EA2698" w:rsidRPr="009723E0" w:rsidRDefault="003A5605" w:rsidP="00EA2698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</w:pPr>
            <w:r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C93D545" wp14:editId="5500EE3F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-16510</wp:posOffset>
                      </wp:positionV>
                      <wp:extent cx="161925" cy="149860"/>
                      <wp:effectExtent l="0" t="0" r="28575" b="21590"/>
                      <wp:wrapNone/>
                      <wp:docPr id="3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FD4C4" id="Rectangle 171" o:spid="_x0000_s1026" style="position:absolute;margin-left:169.35pt;margin-top:-1.3pt;width:12.75pt;height:11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D23FD0"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168940A" wp14:editId="1E3F4B75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3175</wp:posOffset>
                      </wp:positionV>
                      <wp:extent cx="161925" cy="149860"/>
                      <wp:effectExtent l="0" t="0" r="28575" b="21590"/>
                      <wp:wrapNone/>
                      <wp:docPr id="16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537D9" id="Rectangle 171" o:spid="_x0000_s1026" style="position:absolute;margin-left:102.65pt;margin-top:.25pt;width:12.75pt;height:11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D23FD0"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66AC3DC" wp14:editId="7AEA4798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-25400</wp:posOffset>
                      </wp:positionV>
                      <wp:extent cx="161925" cy="149860"/>
                      <wp:effectExtent l="0" t="0" r="28575" b="21590"/>
                      <wp:wrapNone/>
                      <wp:docPr id="2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5C01D" id="Rectangle 171" o:spid="_x0000_s1026" style="position:absolute;margin-left:29.95pt;margin-top:-2pt;width:12.7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EA2698"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>Bueno            Regular         Ex</w:t>
            </w:r>
            <w:r w:rsidR="00A21445"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>c</w:t>
            </w:r>
            <w:r w:rsidR="00EA2698"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 xml:space="preserve">elente </w:t>
            </w:r>
          </w:p>
        </w:tc>
      </w:tr>
      <w:tr w:rsidR="009723E0" w:rsidRPr="009723E0" w14:paraId="64ECA689" w14:textId="77777777" w:rsidTr="00250D04">
        <w:trPr>
          <w:trHeight w:val="422"/>
        </w:trPr>
        <w:tc>
          <w:tcPr>
            <w:tcW w:w="8968" w:type="dxa"/>
            <w:gridSpan w:val="3"/>
            <w:vAlign w:val="center"/>
          </w:tcPr>
          <w:p w14:paraId="49ABF541" w14:textId="6493D3D0" w:rsidR="00EA2698" w:rsidRPr="009723E0" w:rsidRDefault="00BE29AE" w:rsidP="00EA0852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</w:pPr>
            <w:r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>6</w:t>
            </w:r>
            <w:r w:rsidR="00B535E8"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 xml:space="preserve">. </w:t>
            </w:r>
            <w:r w:rsidR="00EA0852"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 xml:space="preserve">Datos de los empleos durante </w:t>
            </w:r>
            <w:r w:rsidR="00EA2698"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 xml:space="preserve">los Servicios de Desarrollo Empresarial </w:t>
            </w:r>
          </w:p>
        </w:tc>
      </w:tr>
      <w:tr w:rsidR="009723E0" w:rsidRPr="009723E0" w14:paraId="3966F188" w14:textId="609587B4" w:rsidTr="00833525">
        <w:trPr>
          <w:trHeight w:val="422"/>
        </w:trPr>
        <w:tc>
          <w:tcPr>
            <w:tcW w:w="4390" w:type="dxa"/>
            <w:tcBorders>
              <w:right w:val="single" w:sz="4" w:space="0" w:color="auto"/>
            </w:tcBorders>
            <w:vAlign w:val="center"/>
          </w:tcPr>
          <w:p w14:paraId="1287CF00" w14:textId="466C2505" w:rsidR="00BB776E" w:rsidRDefault="00795AF1" w:rsidP="00EC7C2F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</w:pPr>
            <w:r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>Incluyéndo</w:t>
            </w:r>
            <w:r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>la a</w:t>
            </w:r>
            <w:r w:rsidR="00BB776E"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 xml:space="preserve"> usted, ¿Cuántos emple</w:t>
            </w:r>
            <w:r w:rsidR="00EC7C2F"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>os</w:t>
            </w:r>
            <w:r w:rsidR="00BB776E"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 xml:space="preserve"> a tiempo completos han tenido su empresa en los últimos </w:t>
            </w:r>
            <w:r w:rsidR="00BB1C0A"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>tres</w:t>
            </w:r>
            <w:r w:rsidR="00BB776E"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 xml:space="preserve"> meses?</w:t>
            </w:r>
            <w:r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 xml:space="preserve"> </w:t>
            </w:r>
          </w:p>
          <w:p w14:paraId="6AC5980C" w14:textId="19FD8155" w:rsidR="00795AF1" w:rsidRPr="009723E0" w:rsidRDefault="00795AF1" w:rsidP="00EC7C2F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</w:pPr>
          </w:p>
        </w:tc>
        <w:tc>
          <w:tcPr>
            <w:tcW w:w="4578" w:type="dxa"/>
            <w:gridSpan w:val="2"/>
            <w:tcBorders>
              <w:left w:val="single" w:sz="4" w:space="0" w:color="auto"/>
            </w:tcBorders>
            <w:vAlign w:val="center"/>
          </w:tcPr>
          <w:p w14:paraId="6383F1F9" w14:textId="3DD4F813" w:rsidR="00BB776E" w:rsidRPr="009723E0" w:rsidRDefault="00BB776E" w:rsidP="00EC7C2F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</w:pPr>
            <w:r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>¿Cuántos emple</w:t>
            </w:r>
            <w:r w:rsidR="00EC7C2F"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>os</w:t>
            </w:r>
            <w:r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 xml:space="preserve"> temporales han tenido su empresa en los últimos </w:t>
            </w:r>
            <w:r w:rsidR="00BB1C0A"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>tres</w:t>
            </w:r>
            <w:r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 xml:space="preserve"> meses?</w:t>
            </w:r>
            <w:r w:rsidR="00795AF1"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 xml:space="preserve"> </w:t>
            </w:r>
          </w:p>
        </w:tc>
      </w:tr>
      <w:tr w:rsidR="009723E0" w:rsidRPr="009723E0" w14:paraId="1C91E227" w14:textId="65504F28" w:rsidTr="00833525">
        <w:trPr>
          <w:trHeight w:val="422"/>
        </w:trPr>
        <w:tc>
          <w:tcPr>
            <w:tcW w:w="4390" w:type="dxa"/>
            <w:tcBorders>
              <w:right w:val="single" w:sz="4" w:space="0" w:color="auto"/>
            </w:tcBorders>
            <w:vAlign w:val="center"/>
          </w:tcPr>
          <w:p w14:paraId="3407714A" w14:textId="47CBF4B3" w:rsidR="00BB776E" w:rsidRPr="009723E0" w:rsidRDefault="00BB776E" w:rsidP="00BB776E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</w:pPr>
            <w:r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>Mujeres ________          Hombres ________</w:t>
            </w:r>
          </w:p>
        </w:tc>
        <w:tc>
          <w:tcPr>
            <w:tcW w:w="4578" w:type="dxa"/>
            <w:gridSpan w:val="2"/>
            <w:tcBorders>
              <w:left w:val="single" w:sz="4" w:space="0" w:color="auto"/>
            </w:tcBorders>
            <w:vAlign w:val="center"/>
          </w:tcPr>
          <w:p w14:paraId="54F99629" w14:textId="6E633BC8" w:rsidR="00BB776E" w:rsidRPr="009723E0" w:rsidRDefault="00BB776E" w:rsidP="00BB776E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</w:pPr>
            <w:r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ES" w:eastAsia="es-HN"/>
              </w:rPr>
              <w:t>Mujeres ________          Hombres ________</w:t>
            </w:r>
          </w:p>
        </w:tc>
      </w:tr>
      <w:tr w:rsidR="009723E0" w:rsidRPr="009723E0" w14:paraId="2B9C13D3" w14:textId="77777777" w:rsidTr="00833525">
        <w:trPr>
          <w:trHeight w:val="422"/>
        </w:trPr>
        <w:tc>
          <w:tcPr>
            <w:tcW w:w="4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CCAF444" w14:textId="4E01C3EB" w:rsidR="00BB776E" w:rsidRPr="009723E0" w:rsidRDefault="00BE29AE" w:rsidP="00BB776E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</w:pPr>
            <w:r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>7</w:t>
            </w:r>
            <w:r w:rsidR="00BB776E"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 xml:space="preserve">. ¿Desde el proyecto </w:t>
            </w:r>
            <w:r w:rsidR="00795AF1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 xml:space="preserve">INNOVA </w:t>
            </w:r>
            <w:r w:rsidR="00BB776E"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 xml:space="preserve">obtuvo vinculaciones a productos financieros  </w:t>
            </w:r>
          </w:p>
        </w:tc>
        <w:tc>
          <w:tcPr>
            <w:tcW w:w="45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0D6CDA5" w14:textId="78A3B27E" w:rsidR="00BB776E" w:rsidRPr="009723E0" w:rsidRDefault="00BB776E" w:rsidP="00BB776E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</w:pPr>
            <w:r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A2CCCD5" wp14:editId="72113395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-5080</wp:posOffset>
                      </wp:positionV>
                      <wp:extent cx="161925" cy="149860"/>
                      <wp:effectExtent l="0" t="0" r="28575" b="21590"/>
                      <wp:wrapNone/>
                      <wp:docPr id="11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2A598" id="Rectangle 171" o:spid="_x0000_s1026" style="position:absolute;margin-left:71.95pt;margin-top:-.4pt;width:12.75pt;height:11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5D715A6" wp14:editId="6C3ACBEB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270</wp:posOffset>
                      </wp:positionV>
                      <wp:extent cx="161925" cy="149860"/>
                      <wp:effectExtent l="0" t="0" r="28575" b="21590"/>
                      <wp:wrapNone/>
                      <wp:docPr id="10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37475" id="Rectangle 171" o:spid="_x0000_s1026" style="position:absolute;margin-left:20.25pt;margin-top:.1pt;width:12.75pt;height:11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 xml:space="preserve"> Si                No</w:t>
            </w:r>
            <w:r w:rsidR="00BF3A38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 xml:space="preserve">    </w:t>
            </w:r>
            <w:r w:rsidR="00D0485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 xml:space="preserve">   </w:t>
            </w:r>
            <w:proofErr w:type="gramStart"/>
            <w:r w:rsidR="00D0485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 xml:space="preserve"> </w:t>
            </w:r>
            <w:r w:rsidR="000D38E7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 xml:space="preserve">  ¿</w:t>
            </w:r>
            <w:proofErr w:type="gramEnd"/>
            <w:r w:rsidR="00BF3A38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>Cuál?</w:t>
            </w:r>
          </w:p>
        </w:tc>
      </w:tr>
      <w:tr w:rsidR="00D04850" w:rsidRPr="009723E0" w14:paraId="38B791D2" w14:textId="331CCFE8" w:rsidTr="00D04850">
        <w:trPr>
          <w:trHeight w:val="422"/>
        </w:trPr>
        <w:tc>
          <w:tcPr>
            <w:tcW w:w="74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7A85D" w14:textId="77777777" w:rsidR="00D04850" w:rsidRPr="000D38E7" w:rsidRDefault="00D04850" w:rsidP="00BB776E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</w:pPr>
          </w:p>
          <w:p w14:paraId="436E0E9A" w14:textId="77777777" w:rsidR="00DE6AC0" w:rsidRPr="000D38E7" w:rsidRDefault="00D04850" w:rsidP="000D38E7">
            <w:pPr>
              <w:pStyle w:val="Prrafode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</w:pPr>
            <w:r w:rsidRPr="000D38E7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>Apertura de cuenta bancaria</w:t>
            </w:r>
          </w:p>
          <w:p w14:paraId="50BBB0DE" w14:textId="77777777" w:rsidR="00DE6AC0" w:rsidRPr="000D38E7" w:rsidRDefault="00DE6AC0" w:rsidP="00BB776E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</w:pPr>
          </w:p>
          <w:p w14:paraId="1B05B392" w14:textId="75DC283A" w:rsidR="00DE6AC0" w:rsidRPr="000D38E7" w:rsidRDefault="00DE6AC0" w:rsidP="000D38E7">
            <w:pPr>
              <w:pStyle w:val="Prrafode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</w:pPr>
            <w:r w:rsidRPr="000D38E7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 xml:space="preserve">Instituciones financieras </w:t>
            </w:r>
          </w:p>
          <w:p w14:paraId="7B5A3E32" w14:textId="77777777" w:rsidR="00DE6AC0" w:rsidRPr="000D38E7" w:rsidRDefault="00DE6AC0" w:rsidP="00DE6AC0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</w:pPr>
          </w:p>
          <w:p w14:paraId="0D7ACFC4" w14:textId="6F94F270" w:rsidR="00DE6AC0" w:rsidRPr="000D38E7" w:rsidRDefault="00DE6AC0" w:rsidP="000D38E7">
            <w:pPr>
              <w:pStyle w:val="Prrafode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</w:pPr>
            <w:r w:rsidRPr="000D38E7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>Acceder a ciertos productos financiero</w:t>
            </w:r>
          </w:p>
          <w:p w14:paraId="7EB8F785" w14:textId="77777777" w:rsidR="00DE6AC0" w:rsidRPr="000D38E7" w:rsidRDefault="00DE6AC0" w:rsidP="00BB776E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</w:pPr>
          </w:p>
          <w:p w14:paraId="1A500A2F" w14:textId="35D9AF7B" w:rsidR="00D04850" w:rsidRPr="000D38E7" w:rsidRDefault="00D04850" w:rsidP="000D38E7">
            <w:pPr>
              <w:pStyle w:val="Prrafode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040C28"/>
                <w:sz w:val="20"/>
                <w:szCs w:val="20"/>
              </w:rPr>
            </w:pPr>
            <w:proofErr w:type="spellStart"/>
            <w:r w:rsidRPr="000D38E7">
              <w:rPr>
                <w:rFonts w:ascii="Arial" w:hAnsi="Arial" w:cs="Arial"/>
                <w:color w:val="040C28"/>
                <w:sz w:val="20"/>
                <w:szCs w:val="20"/>
              </w:rPr>
              <w:t>Gesti</w:t>
            </w:r>
            <w:r w:rsidR="000D38E7">
              <w:rPr>
                <w:rFonts w:ascii="Arial" w:hAnsi="Arial" w:cs="Arial"/>
                <w:color w:val="040C28"/>
                <w:sz w:val="20"/>
                <w:szCs w:val="20"/>
              </w:rPr>
              <w:t>ò</w:t>
            </w:r>
            <w:r w:rsidRPr="000D38E7">
              <w:rPr>
                <w:rFonts w:ascii="Arial" w:hAnsi="Arial" w:cs="Arial"/>
                <w:color w:val="040C28"/>
                <w:sz w:val="20"/>
                <w:szCs w:val="20"/>
              </w:rPr>
              <w:t>n</w:t>
            </w:r>
            <w:proofErr w:type="spellEnd"/>
            <w:r w:rsidRPr="000D38E7">
              <w:rPr>
                <w:rFonts w:ascii="Arial" w:hAnsi="Arial" w:cs="Arial"/>
                <w:color w:val="040C28"/>
                <w:sz w:val="20"/>
                <w:szCs w:val="20"/>
              </w:rPr>
              <w:t xml:space="preserve"> </w:t>
            </w:r>
            <w:proofErr w:type="spellStart"/>
            <w:r w:rsidRPr="000D38E7">
              <w:rPr>
                <w:rFonts w:ascii="Arial" w:hAnsi="Arial" w:cs="Arial"/>
                <w:color w:val="040C28"/>
                <w:sz w:val="20"/>
                <w:szCs w:val="20"/>
              </w:rPr>
              <w:t>en</w:t>
            </w:r>
            <w:proofErr w:type="spellEnd"/>
            <w:r w:rsidRPr="000D38E7">
              <w:rPr>
                <w:rFonts w:ascii="Arial" w:hAnsi="Arial" w:cs="Arial"/>
                <w:color w:val="040C28"/>
                <w:sz w:val="20"/>
                <w:szCs w:val="20"/>
              </w:rPr>
              <w:t xml:space="preserve"> </w:t>
            </w:r>
            <w:r w:rsidR="002B2410">
              <w:rPr>
                <w:rFonts w:ascii="Arial" w:hAnsi="Arial" w:cs="Arial"/>
                <w:color w:val="040C28"/>
                <w:sz w:val="20"/>
                <w:szCs w:val="20"/>
              </w:rPr>
              <w:t xml:space="preserve">Sistema </w:t>
            </w:r>
            <w:r w:rsidRPr="000D38E7">
              <w:rPr>
                <w:rFonts w:ascii="Arial" w:hAnsi="Arial" w:cs="Arial"/>
                <w:color w:val="040C28"/>
                <w:sz w:val="20"/>
                <w:szCs w:val="20"/>
              </w:rPr>
              <w:t xml:space="preserve">de punto de </w:t>
            </w:r>
            <w:proofErr w:type="spellStart"/>
            <w:r w:rsidRPr="000D38E7">
              <w:rPr>
                <w:rFonts w:ascii="Arial" w:hAnsi="Arial" w:cs="Arial"/>
                <w:color w:val="040C28"/>
                <w:sz w:val="20"/>
                <w:szCs w:val="20"/>
              </w:rPr>
              <w:t>venta</w:t>
            </w:r>
            <w:proofErr w:type="spellEnd"/>
            <w:r w:rsidRPr="000D38E7">
              <w:rPr>
                <w:rFonts w:ascii="Arial" w:hAnsi="Arial" w:cs="Arial"/>
                <w:color w:val="040C28"/>
                <w:sz w:val="20"/>
                <w:szCs w:val="20"/>
              </w:rPr>
              <w:t xml:space="preserve"> (POS)</w:t>
            </w:r>
          </w:p>
          <w:p w14:paraId="60DA2AF6" w14:textId="77777777" w:rsidR="00DE6AC0" w:rsidRPr="000D38E7" w:rsidRDefault="00DE6AC0" w:rsidP="00BB776E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</w:pPr>
          </w:p>
          <w:p w14:paraId="0D9C1AAA" w14:textId="28DF1C6C" w:rsidR="00D04850" w:rsidRPr="000D38E7" w:rsidRDefault="00D04850" w:rsidP="000D38E7">
            <w:pPr>
              <w:pStyle w:val="Prrafodelista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</w:pPr>
            <w:r w:rsidRPr="000D38E7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>Vinculacion para la solicitud de tarjetas de d</w:t>
            </w:r>
            <w:r w:rsidR="000D38E7" w:rsidRPr="000D38E7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>è</w:t>
            </w:r>
            <w:r w:rsidRPr="000D38E7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>bito o credito para la empresa</w:t>
            </w:r>
          </w:p>
        </w:tc>
        <w:tc>
          <w:tcPr>
            <w:tcW w:w="156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360C9D9" w14:textId="196ED0B8" w:rsidR="00D04850" w:rsidRPr="009723E0" w:rsidRDefault="00DE6AC0" w:rsidP="00DE6AC0">
            <w:pPr>
              <w:ind w:left="360"/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</w:pPr>
            <w:r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D5F3EAF" wp14:editId="2FD3B75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33020</wp:posOffset>
                      </wp:positionV>
                      <wp:extent cx="161925" cy="82550"/>
                      <wp:effectExtent l="0" t="0" r="28575" b="12700"/>
                      <wp:wrapNone/>
                      <wp:docPr id="675544149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82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A0638" id="Rectangle 171" o:spid="_x0000_s1026" style="position:absolute;margin-left:1.5pt;margin-top:-2.6pt;width:12.75pt;height:6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9723E0">
              <w:rPr>
                <w:rFonts w:eastAsia="Calibri"/>
                <w:noProof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2511CEC" wp14:editId="2AEB931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475615</wp:posOffset>
                      </wp:positionV>
                      <wp:extent cx="161925" cy="82550"/>
                      <wp:effectExtent l="0" t="0" r="28575" b="12700"/>
                      <wp:wrapNone/>
                      <wp:docPr id="509481722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82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62127" id="Rectangle 171" o:spid="_x0000_s1026" style="position:absolute;margin-left:-.35pt;margin-top:-37.45pt;width:12.75pt;height:6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9723E0">
              <w:rPr>
                <w:rFonts w:eastAsia="Calibri"/>
                <w:noProof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1913B13" wp14:editId="03885DD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230505</wp:posOffset>
                      </wp:positionV>
                      <wp:extent cx="161925" cy="82550"/>
                      <wp:effectExtent l="0" t="0" r="28575" b="12700"/>
                      <wp:wrapNone/>
                      <wp:docPr id="479227106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82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46032" id="Rectangle 171" o:spid="_x0000_s1026" style="position:absolute;margin-left:-.5pt;margin-top:-18.15pt;width:12.75pt;height:6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9723E0" w:rsidRPr="009723E0" w14:paraId="3AB214A6" w14:textId="77777777" w:rsidTr="00D04850">
        <w:trPr>
          <w:trHeight w:val="422"/>
        </w:trPr>
        <w:tc>
          <w:tcPr>
            <w:tcW w:w="8968" w:type="dxa"/>
            <w:gridSpan w:val="3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4682722" w14:textId="033BF13F" w:rsidR="00840E74" w:rsidRPr="009723E0" w:rsidRDefault="00BE29AE" w:rsidP="00BE29AE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</w:pPr>
            <w:r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>8</w:t>
            </w:r>
            <w:r w:rsidR="00840E74"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 xml:space="preserve">. ¿Cuál fue el rango de ventas de su empresa en el último </w:t>
            </w:r>
            <w:r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>semestre</w:t>
            </w:r>
            <w:r w:rsidR="00840E74"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>?</w:t>
            </w:r>
          </w:p>
        </w:tc>
      </w:tr>
      <w:tr w:rsidR="009723E0" w:rsidRPr="009723E0" w14:paraId="6C9E605C" w14:textId="77777777" w:rsidTr="003770EA">
        <w:trPr>
          <w:trHeight w:val="422"/>
        </w:trPr>
        <w:tc>
          <w:tcPr>
            <w:tcW w:w="896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97BC76D" w14:textId="25A8499B" w:rsidR="00C250EB" w:rsidRPr="009723E0" w:rsidRDefault="00C250EB" w:rsidP="00C250EB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</w:pPr>
            <w:r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DC3CBC4" wp14:editId="46EF2A57">
                      <wp:simplePos x="0" y="0"/>
                      <wp:positionH relativeFrom="column">
                        <wp:posOffset>3736340</wp:posOffset>
                      </wp:positionH>
                      <wp:positionV relativeFrom="paragraph">
                        <wp:posOffset>75565</wp:posOffset>
                      </wp:positionV>
                      <wp:extent cx="161925" cy="149860"/>
                      <wp:effectExtent l="0" t="0" r="28575" b="21590"/>
                      <wp:wrapNone/>
                      <wp:docPr id="13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7CE17" id="Rectangle 171" o:spid="_x0000_s1026" style="position:absolute;margin-left:294.2pt;margin-top:5.95pt;width:12.75pt;height:11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>Menor a L5</w:t>
            </w:r>
            <w:r w:rsidR="00840E74"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>0</w:t>
            </w:r>
            <w:r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>0</w:t>
            </w:r>
            <w:r w:rsidR="00BE29AE"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>,00</w:t>
            </w:r>
            <w:r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>0.00</w:t>
            </w:r>
          </w:p>
        </w:tc>
      </w:tr>
      <w:tr w:rsidR="009723E0" w:rsidRPr="009723E0" w14:paraId="11B33BBC" w14:textId="77777777" w:rsidTr="00BA4660">
        <w:trPr>
          <w:trHeight w:val="422"/>
        </w:trPr>
        <w:tc>
          <w:tcPr>
            <w:tcW w:w="896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0E16381" w14:textId="7A99A684" w:rsidR="00C250EB" w:rsidRPr="009723E0" w:rsidRDefault="00C250EB" w:rsidP="00BB776E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</w:pPr>
            <w:r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4C991C6" wp14:editId="74BF52B8">
                      <wp:simplePos x="0" y="0"/>
                      <wp:positionH relativeFrom="column">
                        <wp:posOffset>3737610</wp:posOffset>
                      </wp:positionH>
                      <wp:positionV relativeFrom="paragraph">
                        <wp:posOffset>-5715</wp:posOffset>
                      </wp:positionV>
                      <wp:extent cx="161925" cy="149860"/>
                      <wp:effectExtent l="0" t="0" r="28575" b="21590"/>
                      <wp:wrapNone/>
                      <wp:docPr id="5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09B7A" id="Rectangle 171" o:spid="_x0000_s1026" style="position:absolute;margin-left:294.3pt;margin-top:-.45pt;width:12.75pt;height:11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>Mayor o igual L.500,000.00 y menor a L.1,300,000.00</w:t>
            </w:r>
          </w:p>
        </w:tc>
      </w:tr>
      <w:tr w:rsidR="009723E0" w:rsidRPr="009723E0" w14:paraId="504FBA82" w14:textId="77777777" w:rsidTr="00B103F9">
        <w:trPr>
          <w:trHeight w:val="422"/>
        </w:trPr>
        <w:tc>
          <w:tcPr>
            <w:tcW w:w="896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8452957" w14:textId="12195DE6" w:rsidR="00C250EB" w:rsidRPr="009723E0" w:rsidRDefault="00C250EB" w:rsidP="00BB776E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</w:pPr>
            <w:r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7A63851" wp14:editId="7422B812">
                      <wp:simplePos x="0" y="0"/>
                      <wp:positionH relativeFrom="column">
                        <wp:posOffset>3745230</wp:posOffset>
                      </wp:positionH>
                      <wp:positionV relativeFrom="paragraph">
                        <wp:posOffset>27305</wp:posOffset>
                      </wp:positionV>
                      <wp:extent cx="161925" cy="149860"/>
                      <wp:effectExtent l="0" t="0" r="28575" b="21590"/>
                      <wp:wrapNone/>
                      <wp:docPr id="6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56682" id="Rectangle 171" o:spid="_x0000_s1026" style="position:absolute;margin-left:294.9pt;margin-top:2.15pt;width:12.75pt;height:11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BF3A38"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>Mayor o</w:t>
            </w:r>
            <w:r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 xml:space="preserve"> igual L.1,300,000.00 y menor a L.2,500,000.00</w:t>
            </w:r>
          </w:p>
        </w:tc>
      </w:tr>
      <w:tr w:rsidR="009723E0" w:rsidRPr="009723E0" w14:paraId="3C858B35" w14:textId="77777777" w:rsidTr="008B28F3">
        <w:trPr>
          <w:trHeight w:val="422"/>
        </w:trPr>
        <w:tc>
          <w:tcPr>
            <w:tcW w:w="896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1E8D6CE" w14:textId="4FBAF658" w:rsidR="00C250EB" w:rsidRPr="009723E0" w:rsidRDefault="00C250EB" w:rsidP="00BB776E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</w:pPr>
            <w:r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4ED249E" wp14:editId="4697CA8D">
                      <wp:simplePos x="0" y="0"/>
                      <wp:positionH relativeFrom="column">
                        <wp:posOffset>3765550</wp:posOffset>
                      </wp:positionH>
                      <wp:positionV relativeFrom="paragraph">
                        <wp:posOffset>12065</wp:posOffset>
                      </wp:positionV>
                      <wp:extent cx="161925" cy="149860"/>
                      <wp:effectExtent l="0" t="0" r="28575" b="21590"/>
                      <wp:wrapNone/>
                      <wp:docPr id="7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1C936" id="Rectangle 171" o:spid="_x0000_s1026" style="position:absolute;margin-left:296.5pt;margin-top:.95pt;width:12.75pt;height:11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 xml:space="preserve">Mayor o </w:t>
            </w:r>
            <w:r w:rsidR="00BF3A38"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>igual L.2</w:t>
            </w:r>
            <w:r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>,500,000.00 y menor a L. 360.000.00</w:t>
            </w:r>
          </w:p>
        </w:tc>
      </w:tr>
      <w:tr w:rsidR="009723E0" w:rsidRPr="009723E0" w14:paraId="40A1A209" w14:textId="77777777" w:rsidTr="00F22760">
        <w:trPr>
          <w:trHeight w:val="422"/>
        </w:trPr>
        <w:tc>
          <w:tcPr>
            <w:tcW w:w="896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A79E060" w14:textId="10B29798" w:rsidR="00C250EB" w:rsidRPr="009723E0" w:rsidRDefault="00C250EB" w:rsidP="00BB776E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</w:pPr>
            <w:r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90E84BB" wp14:editId="30191A39">
                      <wp:simplePos x="0" y="0"/>
                      <wp:positionH relativeFrom="column">
                        <wp:posOffset>3774440</wp:posOffset>
                      </wp:positionH>
                      <wp:positionV relativeFrom="paragraph">
                        <wp:posOffset>20955</wp:posOffset>
                      </wp:positionV>
                      <wp:extent cx="161925" cy="149860"/>
                      <wp:effectExtent l="0" t="0" r="28575" b="21590"/>
                      <wp:wrapNone/>
                      <wp:docPr id="12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3389F" id="Rectangle 171" o:spid="_x0000_s1026" style="position:absolute;margin-left:297.2pt;margin-top:1.65pt;width:12.75pt;height:11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9723E0">
              <w:rPr>
                <w:rFonts w:ascii="Arial" w:eastAsia="Calibri" w:hAnsi="Arial" w:cs="Arial"/>
                <w:color w:val="0D0D0D" w:themeColor="text1" w:themeTint="F2"/>
                <w:sz w:val="20"/>
                <w:szCs w:val="20"/>
                <w:lang w:val="es-ES"/>
              </w:rPr>
              <w:t>Más de L. 360,000.000.00</w:t>
            </w:r>
          </w:p>
        </w:tc>
      </w:tr>
      <w:tr w:rsidR="009723E0" w:rsidRPr="009723E0" w14:paraId="5A0FEE2C" w14:textId="77777777" w:rsidTr="00F22760">
        <w:trPr>
          <w:trHeight w:val="422"/>
        </w:trPr>
        <w:tc>
          <w:tcPr>
            <w:tcW w:w="896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5618AA1" w14:textId="5746F9C4" w:rsidR="00BE29AE" w:rsidRPr="009723E0" w:rsidRDefault="00BE29AE" w:rsidP="00BB776E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</w:pPr>
            <w:r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 xml:space="preserve">9.Que otros beneficios ha obtenido del proyecto INNOVA </w:t>
            </w:r>
          </w:p>
        </w:tc>
      </w:tr>
      <w:tr w:rsidR="009723E0" w:rsidRPr="009723E0" w14:paraId="7007136C" w14:textId="77777777" w:rsidTr="00F22760">
        <w:trPr>
          <w:trHeight w:val="422"/>
        </w:trPr>
        <w:tc>
          <w:tcPr>
            <w:tcW w:w="896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E252B8A" w14:textId="3573F903" w:rsidR="00BF3A38" w:rsidRDefault="007468B2" w:rsidP="00BE29AE">
            <w:pPr>
              <w:shd w:val="clear" w:color="auto" w:fill="FFFFFF" w:themeFill="background1"/>
              <w:spacing w:after="0" w:line="240" w:lineRule="auto"/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</w:pPr>
            <w:r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AA95D8D" wp14:editId="3440F913">
                      <wp:simplePos x="0" y="0"/>
                      <wp:positionH relativeFrom="column">
                        <wp:posOffset>3319780</wp:posOffset>
                      </wp:positionH>
                      <wp:positionV relativeFrom="paragraph">
                        <wp:posOffset>24765</wp:posOffset>
                      </wp:positionV>
                      <wp:extent cx="161925" cy="88900"/>
                      <wp:effectExtent l="0" t="0" r="28575" b="25400"/>
                      <wp:wrapNone/>
                      <wp:docPr id="645447222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DA88F" id="Rectangle 171" o:spid="_x0000_s1026" style="position:absolute;margin-left:261.4pt;margin-top:1.95pt;width:12.75pt;height: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BF3A38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>Vinculacion a lo servic</w:t>
            </w:r>
            <w:r w:rsidR="00DF2745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>i</w:t>
            </w:r>
            <w:r w:rsidR="00BF3A38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 xml:space="preserve">os del Centro Ciudad Mujer </w:t>
            </w:r>
          </w:p>
          <w:p w14:paraId="6143DBEF" w14:textId="3B365D6D" w:rsidR="00BE29AE" w:rsidRPr="009723E0" w:rsidRDefault="007468B2" w:rsidP="00BE29AE">
            <w:pPr>
              <w:shd w:val="clear" w:color="auto" w:fill="FFFFFF" w:themeFill="background1"/>
              <w:spacing w:after="0" w:line="240" w:lineRule="auto"/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</w:pPr>
            <w:r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E0A8A3C" wp14:editId="106240C9">
                      <wp:simplePos x="0" y="0"/>
                      <wp:positionH relativeFrom="column">
                        <wp:posOffset>3329305</wp:posOffset>
                      </wp:positionH>
                      <wp:positionV relativeFrom="paragraph">
                        <wp:posOffset>31115</wp:posOffset>
                      </wp:positionV>
                      <wp:extent cx="161925" cy="69850"/>
                      <wp:effectExtent l="0" t="0" r="28575" b="25400"/>
                      <wp:wrapNone/>
                      <wp:docPr id="434693625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69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FA6C4" id="Rectangle 171" o:spid="_x0000_s1026" style="position:absolute;margin-left:262.15pt;margin-top:2.45pt;width:12.75pt;height:5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721463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>Vinculaciones c</w:t>
            </w:r>
            <w:r w:rsidR="00BE29AE"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 xml:space="preserve">omerciales </w:t>
            </w:r>
          </w:p>
          <w:p w14:paraId="03595BC2" w14:textId="3CE28F01" w:rsidR="00BE29AE" w:rsidRPr="009723E0" w:rsidRDefault="007468B2" w:rsidP="00BE29AE">
            <w:pPr>
              <w:shd w:val="clear" w:color="auto" w:fill="FFFFFF" w:themeFill="background1"/>
              <w:spacing w:after="0" w:line="240" w:lineRule="auto"/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</w:pPr>
            <w:r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01A9F4D" wp14:editId="3978795B">
                      <wp:simplePos x="0" y="0"/>
                      <wp:positionH relativeFrom="column">
                        <wp:posOffset>3332480</wp:posOffset>
                      </wp:positionH>
                      <wp:positionV relativeFrom="paragraph">
                        <wp:posOffset>12065</wp:posOffset>
                      </wp:positionV>
                      <wp:extent cx="161925" cy="101600"/>
                      <wp:effectExtent l="0" t="0" r="28575" b="12700"/>
                      <wp:wrapNone/>
                      <wp:docPr id="1933980371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C88B8" id="Rectangle 171" o:spid="_x0000_s1026" style="position:absolute;margin-left:262.4pt;margin-top:.95pt;width:12.75pt;height: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BE29AE"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>Vinculaciones insituciones o empresa</w:t>
            </w:r>
            <w:r w:rsidR="00721463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>riales</w:t>
            </w:r>
            <w:r w:rsidR="00BE29AE"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 xml:space="preserve"> </w:t>
            </w:r>
          </w:p>
          <w:p w14:paraId="1621E597" w14:textId="13ABB244" w:rsidR="00BE29AE" w:rsidRPr="009723E0" w:rsidRDefault="007468B2" w:rsidP="00BE29AE">
            <w:pPr>
              <w:shd w:val="clear" w:color="auto" w:fill="FFFFFF" w:themeFill="background1"/>
              <w:spacing w:after="0" w:line="240" w:lineRule="auto"/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</w:pPr>
            <w:r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BAC8D90" wp14:editId="4085BF1A">
                      <wp:simplePos x="0" y="0"/>
                      <wp:positionH relativeFrom="column">
                        <wp:posOffset>3338830</wp:posOffset>
                      </wp:positionH>
                      <wp:positionV relativeFrom="paragraph">
                        <wp:posOffset>62865</wp:posOffset>
                      </wp:positionV>
                      <wp:extent cx="161925" cy="82550"/>
                      <wp:effectExtent l="0" t="0" r="28575" b="12700"/>
                      <wp:wrapNone/>
                      <wp:docPr id="142433806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82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72B91" id="Rectangle 171" o:spid="_x0000_s1026" style="position:absolute;margin-left:262.9pt;margin-top:4.95pt;width:12.75pt;height:6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="00721463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>Vinculaciones f</w:t>
            </w:r>
            <w:r w:rsidR="00BE29AE"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>inancieras</w:t>
            </w:r>
            <w:r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>:</w:t>
            </w:r>
          </w:p>
          <w:p w14:paraId="25C0C9B6" w14:textId="579E0036" w:rsidR="00BE29AE" w:rsidRPr="009723E0" w:rsidRDefault="00E36213" w:rsidP="00E3621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</w:pPr>
            <w:r w:rsidRPr="009723E0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>Vinculacion a ferias</w:t>
            </w:r>
            <w:r w:rsidR="007468B2">
              <w:rPr>
                <w:rFonts w:ascii="Arial" w:eastAsia="Calibri" w:hAnsi="Arial" w:cs="Arial"/>
                <w:noProof/>
                <w:color w:val="0D0D0D" w:themeColor="text1" w:themeTint="F2"/>
                <w:sz w:val="20"/>
                <w:szCs w:val="20"/>
                <w:lang w:val="es-HN" w:eastAsia="es-HN"/>
              </w:rPr>
              <w:t>:</w:t>
            </w:r>
          </w:p>
        </w:tc>
      </w:tr>
    </w:tbl>
    <w:p w14:paraId="4B170568" w14:textId="77777777" w:rsidR="00D04850" w:rsidRDefault="00D04850" w:rsidP="009F4343">
      <w:pPr>
        <w:pStyle w:val="Sinespaciado"/>
        <w:shd w:val="clear" w:color="auto" w:fill="FFFFFF" w:themeFill="background1"/>
        <w:rPr>
          <w:rFonts w:ascii="Arial" w:hAnsi="Arial" w:cs="Arial"/>
          <w:bCs/>
          <w:color w:val="0D0D0D" w:themeColor="text1" w:themeTint="F2"/>
          <w:sz w:val="20"/>
          <w:szCs w:val="20"/>
        </w:rPr>
      </w:pPr>
    </w:p>
    <w:p w14:paraId="2B79CA0E" w14:textId="3FAF81E5" w:rsidR="00A75CEB" w:rsidRPr="009723E0" w:rsidRDefault="00A75CEB" w:rsidP="009F4343">
      <w:pPr>
        <w:pStyle w:val="Sinespaciado"/>
        <w:shd w:val="clear" w:color="auto" w:fill="FFFFFF" w:themeFill="background1"/>
        <w:rPr>
          <w:rFonts w:ascii="Arial" w:hAnsi="Arial" w:cs="Arial"/>
          <w:bCs/>
          <w:color w:val="0D0D0D" w:themeColor="text1" w:themeTint="F2"/>
          <w:sz w:val="20"/>
          <w:szCs w:val="20"/>
        </w:rPr>
      </w:pPr>
    </w:p>
    <w:p w14:paraId="1A98B758" w14:textId="2E098775" w:rsidR="00CD542D" w:rsidRPr="009723E0" w:rsidRDefault="00CD542D" w:rsidP="009F4343">
      <w:pPr>
        <w:pStyle w:val="Sinespaciado"/>
        <w:shd w:val="clear" w:color="auto" w:fill="FFFFFF" w:themeFill="background1"/>
        <w:rPr>
          <w:rFonts w:ascii="Arial" w:hAnsi="Arial" w:cs="Arial"/>
          <w:bCs/>
          <w:color w:val="0D0D0D" w:themeColor="text1" w:themeTint="F2"/>
          <w:sz w:val="20"/>
          <w:szCs w:val="20"/>
        </w:rPr>
      </w:pPr>
      <w:r w:rsidRPr="009723E0">
        <w:rPr>
          <w:rFonts w:ascii="Arial" w:hAnsi="Arial" w:cs="Arial"/>
          <w:color w:val="0D0D0D" w:themeColor="text1" w:themeTint="F2"/>
          <w:sz w:val="20"/>
          <w:szCs w:val="20"/>
        </w:rPr>
        <w:t>Firma de</w:t>
      </w:r>
      <w:r w:rsidR="00AA3E28" w:rsidRPr="009723E0">
        <w:rPr>
          <w:rFonts w:ascii="Arial" w:hAnsi="Arial" w:cs="Arial"/>
          <w:color w:val="0D0D0D" w:themeColor="text1" w:themeTint="F2"/>
          <w:sz w:val="20"/>
          <w:szCs w:val="20"/>
        </w:rPr>
        <w:t xml:space="preserve"> la </w:t>
      </w:r>
      <w:r w:rsidR="00433AAA" w:rsidRPr="009723E0">
        <w:rPr>
          <w:rFonts w:ascii="Arial" w:hAnsi="Arial" w:cs="Arial"/>
          <w:color w:val="0D0D0D" w:themeColor="text1" w:themeTint="F2"/>
          <w:sz w:val="20"/>
          <w:szCs w:val="20"/>
        </w:rPr>
        <w:t>Empresaria</w:t>
      </w:r>
      <w:r w:rsidRPr="009723E0">
        <w:rPr>
          <w:rFonts w:ascii="Arial" w:hAnsi="Arial" w:cs="Arial"/>
          <w:color w:val="0D0D0D" w:themeColor="text1" w:themeTint="F2"/>
          <w:sz w:val="20"/>
          <w:szCs w:val="20"/>
        </w:rPr>
        <w:t>: ______________________</w:t>
      </w:r>
      <w:r w:rsidR="002D3876" w:rsidRPr="009723E0">
        <w:rPr>
          <w:rFonts w:ascii="Arial" w:hAnsi="Arial" w:cs="Arial"/>
          <w:color w:val="0D0D0D" w:themeColor="text1" w:themeTint="F2"/>
          <w:sz w:val="20"/>
          <w:szCs w:val="20"/>
        </w:rPr>
        <w:t>__</w:t>
      </w:r>
      <w:r w:rsidR="009B2AF4" w:rsidRPr="009723E0">
        <w:rPr>
          <w:rFonts w:ascii="Arial" w:hAnsi="Arial" w:cs="Arial"/>
          <w:color w:val="0D0D0D" w:themeColor="text1" w:themeTint="F2"/>
          <w:sz w:val="20"/>
          <w:szCs w:val="20"/>
        </w:rPr>
        <w:t>_</w:t>
      </w:r>
      <w:r w:rsidR="00A21445" w:rsidRPr="009723E0">
        <w:rPr>
          <w:rFonts w:ascii="Arial" w:hAnsi="Arial" w:cs="Arial"/>
          <w:color w:val="0D0D0D" w:themeColor="text1" w:themeTint="F2"/>
          <w:sz w:val="20"/>
          <w:szCs w:val="20"/>
        </w:rPr>
        <w:t>___________</w:t>
      </w:r>
      <w:r w:rsidRPr="009723E0">
        <w:rPr>
          <w:rFonts w:ascii="Arial" w:hAnsi="Arial" w:cs="Arial"/>
          <w:color w:val="0D0D0D" w:themeColor="text1" w:themeTint="F2"/>
          <w:sz w:val="20"/>
          <w:szCs w:val="20"/>
        </w:rPr>
        <w:t xml:space="preserve">   </w:t>
      </w:r>
      <w:r w:rsidR="00433AAA" w:rsidRPr="009723E0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E8368B" w:rsidRPr="009723E0">
        <w:rPr>
          <w:rFonts w:ascii="Arial" w:hAnsi="Arial" w:cs="Arial"/>
          <w:color w:val="0D0D0D" w:themeColor="text1" w:themeTint="F2"/>
          <w:sz w:val="20"/>
          <w:szCs w:val="20"/>
        </w:rPr>
        <w:t>Fecha: _</w:t>
      </w:r>
      <w:r w:rsidRPr="009723E0">
        <w:rPr>
          <w:rFonts w:ascii="Arial" w:hAnsi="Arial" w:cs="Arial"/>
          <w:color w:val="0D0D0D" w:themeColor="text1" w:themeTint="F2"/>
          <w:sz w:val="20"/>
          <w:szCs w:val="20"/>
        </w:rPr>
        <w:t>______________</w:t>
      </w:r>
    </w:p>
    <w:p w14:paraId="4DE56500" w14:textId="79ED4483" w:rsidR="00CD542D" w:rsidRPr="009723E0" w:rsidRDefault="00CD542D" w:rsidP="009F4343">
      <w:pPr>
        <w:pStyle w:val="Sinespaciado"/>
        <w:shd w:val="clear" w:color="auto" w:fill="FFFFFF" w:themeFill="background1"/>
        <w:rPr>
          <w:rFonts w:ascii="Arial" w:hAnsi="Arial" w:cs="Arial"/>
          <w:color w:val="0D0D0D" w:themeColor="text1" w:themeTint="F2"/>
          <w:sz w:val="20"/>
          <w:szCs w:val="20"/>
        </w:rPr>
      </w:pPr>
      <w:r w:rsidRPr="009723E0">
        <w:rPr>
          <w:rFonts w:ascii="Arial" w:hAnsi="Arial" w:cs="Arial"/>
          <w:color w:val="0D0D0D" w:themeColor="text1" w:themeTint="F2"/>
          <w:sz w:val="20"/>
          <w:szCs w:val="20"/>
        </w:rPr>
        <w:t>Firma de</w:t>
      </w:r>
      <w:r w:rsidR="00A21445" w:rsidRPr="009723E0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433AAA" w:rsidRPr="009723E0">
        <w:rPr>
          <w:rFonts w:ascii="Arial" w:hAnsi="Arial" w:cs="Arial"/>
          <w:color w:val="0D0D0D" w:themeColor="text1" w:themeTint="F2"/>
          <w:sz w:val="20"/>
          <w:szCs w:val="20"/>
        </w:rPr>
        <w:t xml:space="preserve">la persona </w:t>
      </w:r>
      <w:r w:rsidR="009F4343" w:rsidRPr="009723E0">
        <w:rPr>
          <w:rFonts w:ascii="Arial" w:hAnsi="Arial" w:cs="Arial"/>
          <w:color w:val="0D0D0D" w:themeColor="text1" w:themeTint="F2"/>
          <w:sz w:val="20"/>
          <w:szCs w:val="20"/>
        </w:rPr>
        <w:t>r</w:t>
      </w:r>
      <w:r w:rsidR="00AA3E28" w:rsidRPr="009723E0">
        <w:rPr>
          <w:rFonts w:ascii="Arial" w:hAnsi="Arial" w:cs="Arial"/>
          <w:color w:val="0D0D0D" w:themeColor="text1" w:themeTint="F2"/>
          <w:sz w:val="20"/>
          <w:szCs w:val="20"/>
        </w:rPr>
        <w:t>esponsable de la asesoría</w:t>
      </w:r>
      <w:r w:rsidR="00A21445" w:rsidRPr="009723E0">
        <w:rPr>
          <w:rFonts w:ascii="Arial" w:hAnsi="Arial" w:cs="Arial"/>
          <w:color w:val="0D0D0D" w:themeColor="text1" w:themeTint="F2"/>
          <w:sz w:val="20"/>
          <w:szCs w:val="20"/>
        </w:rPr>
        <w:t xml:space="preserve"> ____________________ Fecha</w:t>
      </w:r>
      <w:r w:rsidRPr="009723E0">
        <w:rPr>
          <w:rFonts w:ascii="Arial" w:hAnsi="Arial" w:cs="Arial"/>
          <w:color w:val="0D0D0D" w:themeColor="text1" w:themeTint="F2"/>
          <w:sz w:val="20"/>
          <w:szCs w:val="20"/>
        </w:rPr>
        <w:t>: _______________</w:t>
      </w:r>
    </w:p>
    <w:p w14:paraId="21366122" w14:textId="77777777" w:rsidR="00191071" w:rsidRPr="009723E0" w:rsidRDefault="00191071" w:rsidP="00E866EA">
      <w:pPr>
        <w:pStyle w:val="Sinespaciad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2181C0F" w14:textId="43A7E8A1" w:rsidR="00105DAD" w:rsidRPr="009723E0" w:rsidRDefault="00105DAD" w:rsidP="00E866EA">
      <w:pPr>
        <w:pStyle w:val="Sinespaciado"/>
        <w:jc w:val="center"/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</w:p>
    <w:sectPr w:rsidR="00105DAD" w:rsidRPr="009723E0" w:rsidSect="008D185C">
      <w:headerReference w:type="default" r:id="rId8"/>
      <w:pgSz w:w="12240" w:h="15840" w:code="1"/>
      <w:pgMar w:top="1572" w:right="1701" w:bottom="426" w:left="155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AC48B" w14:textId="77777777" w:rsidR="000133A1" w:rsidRDefault="000133A1" w:rsidP="00FF16F9">
      <w:pPr>
        <w:spacing w:after="0" w:line="240" w:lineRule="auto"/>
      </w:pPr>
      <w:r>
        <w:separator/>
      </w:r>
    </w:p>
  </w:endnote>
  <w:endnote w:type="continuationSeparator" w:id="0">
    <w:p w14:paraId="5EC33566" w14:textId="77777777" w:rsidR="000133A1" w:rsidRDefault="000133A1" w:rsidP="00FF1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9141" w14:textId="77777777" w:rsidR="000133A1" w:rsidRDefault="000133A1" w:rsidP="00FF16F9">
      <w:pPr>
        <w:spacing w:after="0" w:line="240" w:lineRule="auto"/>
      </w:pPr>
      <w:r>
        <w:separator/>
      </w:r>
    </w:p>
  </w:footnote>
  <w:footnote w:type="continuationSeparator" w:id="0">
    <w:p w14:paraId="0E3671B3" w14:textId="77777777" w:rsidR="000133A1" w:rsidRDefault="000133A1" w:rsidP="00FF1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787C" w14:textId="15601380" w:rsidR="00FF16F9" w:rsidRPr="008D185C" w:rsidRDefault="00CE2FFE" w:rsidP="00433AAA">
    <w:pPr>
      <w:widowControl w:val="0"/>
      <w:tabs>
        <w:tab w:val="left" w:pos="2060"/>
        <w:tab w:val="left" w:pos="2773"/>
        <w:tab w:val="center" w:pos="4680"/>
      </w:tabs>
      <w:autoSpaceDE w:val="0"/>
      <w:autoSpaceDN w:val="0"/>
      <w:adjustRightInd w:val="0"/>
      <w:spacing w:after="0"/>
      <w:textAlignment w:val="center"/>
      <w:rPr>
        <w:rFonts w:ascii="Arial Narrow" w:hAnsi="Arial Narrow"/>
        <w:b/>
        <w:bCs/>
        <w:sz w:val="28"/>
        <w:szCs w:val="28"/>
        <w:lang w:val="es-E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C42F1FD" wp14:editId="0E32483A">
          <wp:simplePos x="0" y="0"/>
          <wp:positionH relativeFrom="margin">
            <wp:posOffset>-66675</wp:posOffset>
          </wp:positionH>
          <wp:positionV relativeFrom="margin">
            <wp:posOffset>-758825</wp:posOffset>
          </wp:positionV>
          <wp:extent cx="841375" cy="841375"/>
          <wp:effectExtent l="0" t="0" r="0" b="0"/>
          <wp:wrapSquare wrapText="bothSides"/>
          <wp:docPr id="1952948554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2948554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CD538DF" wp14:editId="12467E25">
          <wp:simplePos x="0" y="0"/>
          <wp:positionH relativeFrom="margin">
            <wp:posOffset>4322445</wp:posOffset>
          </wp:positionH>
          <wp:positionV relativeFrom="margin">
            <wp:posOffset>-588010</wp:posOffset>
          </wp:positionV>
          <wp:extent cx="1810385" cy="507365"/>
          <wp:effectExtent l="0" t="0" r="0" b="0"/>
          <wp:wrapSquare wrapText="bothSides"/>
          <wp:docPr id="1104623387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623387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3AAA">
      <w:rPr>
        <w:rFonts w:ascii="Arial Narrow" w:hAnsi="Arial Narrow"/>
        <w:b/>
        <w:bCs/>
        <w:sz w:val="28"/>
        <w:szCs w:val="28"/>
        <w:lang w:val="es-ES"/>
      </w:rPr>
      <w:tab/>
    </w:r>
    <w:r w:rsidR="00433AAA">
      <w:rPr>
        <w:rFonts w:ascii="Arial Narrow" w:hAnsi="Arial Narrow"/>
        <w:b/>
        <w:bCs/>
        <w:sz w:val="28"/>
        <w:szCs w:val="28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7pt;visibility:visible;mso-wrap-style:square" o:bullet="t">
        <v:imagedata r:id="rId1" o:title=""/>
      </v:shape>
    </w:pict>
  </w:numPicBullet>
  <w:abstractNum w:abstractNumId="0" w15:restartNumberingAfterBreak="0">
    <w:nsid w:val="065C2B12"/>
    <w:multiLevelType w:val="hybridMultilevel"/>
    <w:tmpl w:val="ED22B7F6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63FC2"/>
    <w:multiLevelType w:val="hybridMultilevel"/>
    <w:tmpl w:val="46B645D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F0410"/>
    <w:multiLevelType w:val="hybridMultilevel"/>
    <w:tmpl w:val="FAE61310"/>
    <w:lvl w:ilvl="0" w:tplc="4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114034"/>
    <w:multiLevelType w:val="hybridMultilevel"/>
    <w:tmpl w:val="F6F6FA2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50569"/>
    <w:multiLevelType w:val="hybridMultilevel"/>
    <w:tmpl w:val="30FA5DAA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C5A03"/>
    <w:multiLevelType w:val="hybridMultilevel"/>
    <w:tmpl w:val="ED22B7F6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FE7473"/>
    <w:multiLevelType w:val="hybridMultilevel"/>
    <w:tmpl w:val="ACF274A4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27848"/>
    <w:multiLevelType w:val="hybridMultilevel"/>
    <w:tmpl w:val="7F406284"/>
    <w:lvl w:ilvl="0" w:tplc="D70EC8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00A1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2AFE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E03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2E4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CEA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98C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B2FD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FCD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DDD3C5E"/>
    <w:multiLevelType w:val="hybridMultilevel"/>
    <w:tmpl w:val="415AA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11568"/>
    <w:multiLevelType w:val="hybridMultilevel"/>
    <w:tmpl w:val="FB0CBD7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14302"/>
    <w:multiLevelType w:val="hybridMultilevel"/>
    <w:tmpl w:val="ED22B7F6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9539149">
    <w:abstractNumId w:val="6"/>
  </w:num>
  <w:num w:numId="2" w16cid:durableId="988560878">
    <w:abstractNumId w:val="10"/>
  </w:num>
  <w:num w:numId="3" w16cid:durableId="1938562908">
    <w:abstractNumId w:val="2"/>
  </w:num>
  <w:num w:numId="4" w16cid:durableId="1816340209">
    <w:abstractNumId w:val="0"/>
  </w:num>
  <w:num w:numId="5" w16cid:durableId="895505890">
    <w:abstractNumId w:val="5"/>
  </w:num>
  <w:num w:numId="6" w16cid:durableId="1279722130">
    <w:abstractNumId w:val="1"/>
  </w:num>
  <w:num w:numId="7" w16cid:durableId="661785837">
    <w:abstractNumId w:val="3"/>
  </w:num>
  <w:num w:numId="8" w16cid:durableId="1084566601">
    <w:abstractNumId w:val="9"/>
  </w:num>
  <w:num w:numId="9" w16cid:durableId="359863517">
    <w:abstractNumId w:val="4"/>
  </w:num>
  <w:num w:numId="10" w16cid:durableId="987978840">
    <w:abstractNumId w:val="7"/>
  </w:num>
  <w:num w:numId="11" w16cid:durableId="683021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35F"/>
    <w:rsid w:val="000133A1"/>
    <w:rsid w:val="00016D69"/>
    <w:rsid w:val="000262A1"/>
    <w:rsid w:val="00026567"/>
    <w:rsid w:val="00050C8B"/>
    <w:rsid w:val="00076EAC"/>
    <w:rsid w:val="00084B07"/>
    <w:rsid w:val="000A50D8"/>
    <w:rsid w:val="000B60B8"/>
    <w:rsid w:val="000C0CFD"/>
    <w:rsid w:val="000C291F"/>
    <w:rsid w:val="000D38E7"/>
    <w:rsid w:val="000F235F"/>
    <w:rsid w:val="000F5D71"/>
    <w:rsid w:val="000F66AD"/>
    <w:rsid w:val="00105DAD"/>
    <w:rsid w:val="00137C2D"/>
    <w:rsid w:val="001518D2"/>
    <w:rsid w:val="00156BFC"/>
    <w:rsid w:val="00164985"/>
    <w:rsid w:val="001653F7"/>
    <w:rsid w:val="00191071"/>
    <w:rsid w:val="001C4F6A"/>
    <w:rsid w:val="001C50EC"/>
    <w:rsid w:val="001D5EA6"/>
    <w:rsid w:val="001E3C3F"/>
    <w:rsid w:val="001F578B"/>
    <w:rsid w:val="00234ADC"/>
    <w:rsid w:val="00237126"/>
    <w:rsid w:val="00244A18"/>
    <w:rsid w:val="002500B4"/>
    <w:rsid w:val="00250269"/>
    <w:rsid w:val="00251F28"/>
    <w:rsid w:val="0025592A"/>
    <w:rsid w:val="00275B90"/>
    <w:rsid w:val="002761C9"/>
    <w:rsid w:val="002A0D63"/>
    <w:rsid w:val="002A7BA9"/>
    <w:rsid w:val="002B2410"/>
    <w:rsid w:val="002D3876"/>
    <w:rsid w:val="00335D85"/>
    <w:rsid w:val="003460AF"/>
    <w:rsid w:val="00352DD7"/>
    <w:rsid w:val="003A5605"/>
    <w:rsid w:val="003B23E7"/>
    <w:rsid w:val="00414763"/>
    <w:rsid w:val="00430DC3"/>
    <w:rsid w:val="00433AAA"/>
    <w:rsid w:val="004451FF"/>
    <w:rsid w:val="00470170"/>
    <w:rsid w:val="00475ACE"/>
    <w:rsid w:val="004771CD"/>
    <w:rsid w:val="00477C07"/>
    <w:rsid w:val="00487661"/>
    <w:rsid w:val="004918D7"/>
    <w:rsid w:val="004A3C09"/>
    <w:rsid w:val="004A5F0B"/>
    <w:rsid w:val="004B193F"/>
    <w:rsid w:val="004E0DE8"/>
    <w:rsid w:val="005155F2"/>
    <w:rsid w:val="00517F5C"/>
    <w:rsid w:val="00527730"/>
    <w:rsid w:val="0053546F"/>
    <w:rsid w:val="00535760"/>
    <w:rsid w:val="0055798D"/>
    <w:rsid w:val="005755AC"/>
    <w:rsid w:val="005C7DE6"/>
    <w:rsid w:val="005D0DAC"/>
    <w:rsid w:val="005E4BB4"/>
    <w:rsid w:val="005E5444"/>
    <w:rsid w:val="00612EF2"/>
    <w:rsid w:val="00617096"/>
    <w:rsid w:val="00637996"/>
    <w:rsid w:val="00640D15"/>
    <w:rsid w:val="00642F6F"/>
    <w:rsid w:val="00646545"/>
    <w:rsid w:val="006574CB"/>
    <w:rsid w:val="00673756"/>
    <w:rsid w:val="00695EBB"/>
    <w:rsid w:val="006F0BBD"/>
    <w:rsid w:val="007057EB"/>
    <w:rsid w:val="00721463"/>
    <w:rsid w:val="007227FC"/>
    <w:rsid w:val="007468B2"/>
    <w:rsid w:val="00753BC0"/>
    <w:rsid w:val="00761013"/>
    <w:rsid w:val="0078537A"/>
    <w:rsid w:val="00795AF1"/>
    <w:rsid w:val="007A0A7A"/>
    <w:rsid w:val="007A2A18"/>
    <w:rsid w:val="007D30B1"/>
    <w:rsid w:val="007D7EBE"/>
    <w:rsid w:val="007F631F"/>
    <w:rsid w:val="00805470"/>
    <w:rsid w:val="00832D66"/>
    <w:rsid w:val="00833525"/>
    <w:rsid w:val="00840E74"/>
    <w:rsid w:val="00846A0E"/>
    <w:rsid w:val="00864434"/>
    <w:rsid w:val="0088289B"/>
    <w:rsid w:val="008D185C"/>
    <w:rsid w:val="008E0059"/>
    <w:rsid w:val="008E0BF6"/>
    <w:rsid w:val="008F32E6"/>
    <w:rsid w:val="0095769D"/>
    <w:rsid w:val="00970CB7"/>
    <w:rsid w:val="009714FC"/>
    <w:rsid w:val="009723E0"/>
    <w:rsid w:val="00977950"/>
    <w:rsid w:val="00992C52"/>
    <w:rsid w:val="009B2AF4"/>
    <w:rsid w:val="009C3BC8"/>
    <w:rsid w:val="009E379E"/>
    <w:rsid w:val="009E6D31"/>
    <w:rsid w:val="009F4343"/>
    <w:rsid w:val="00A21445"/>
    <w:rsid w:val="00A27260"/>
    <w:rsid w:val="00A304DD"/>
    <w:rsid w:val="00A402CD"/>
    <w:rsid w:val="00A47343"/>
    <w:rsid w:val="00A62998"/>
    <w:rsid w:val="00A75CEB"/>
    <w:rsid w:val="00A808FA"/>
    <w:rsid w:val="00AA3E28"/>
    <w:rsid w:val="00AC12B6"/>
    <w:rsid w:val="00B26892"/>
    <w:rsid w:val="00B504AC"/>
    <w:rsid w:val="00B50C51"/>
    <w:rsid w:val="00B535E8"/>
    <w:rsid w:val="00B57675"/>
    <w:rsid w:val="00B81C4E"/>
    <w:rsid w:val="00B833D5"/>
    <w:rsid w:val="00B86A66"/>
    <w:rsid w:val="00B95D3D"/>
    <w:rsid w:val="00BA2406"/>
    <w:rsid w:val="00BA3AC9"/>
    <w:rsid w:val="00BB05FE"/>
    <w:rsid w:val="00BB1C0A"/>
    <w:rsid w:val="00BB7083"/>
    <w:rsid w:val="00BB776E"/>
    <w:rsid w:val="00BC4F28"/>
    <w:rsid w:val="00BD4270"/>
    <w:rsid w:val="00BE29AE"/>
    <w:rsid w:val="00BE32B9"/>
    <w:rsid w:val="00BE5F93"/>
    <w:rsid w:val="00BF3A38"/>
    <w:rsid w:val="00C250EB"/>
    <w:rsid w:val="00C35689"/>
    <w:rsid w:val="00C826F8"/>
    <w:rsid w:val="00CB25C7"/>
    <w:rsid w:val="00CB5C3F"/>
    <w:rsid w:val="00CD2A53"/>
    <w:rsid w:val="00CD542D"/>
    <w:rsid w:val="00CE2FFE"/>
    <w:rsid w:val="00D023A0"/>
    <w:rsid w:val="00D04850"/>
    <w:rsid w:val="00D07DB1"/>
    <w:rsid w:val="00D1526D"/>
    <w:rsid w:val="00D162E4"/>
    <w:rsid w:val="00D212E3"/>
    <w:rsid w:val="00D23FD0"/>
    <w:rsid w:val="00D77AFC"/>
    <w:rsid w:val="00D81287"/>
    <w:rsid w:val="00DA11DF"/>
    <w:rsid w:val="00DA20EB"/>
    <w:rsid w:val="00DC10D9"/>
    <w:rsid w:val="00DE2213"/>
    <w:rsid w:val="00DE40A8"/>
    <w:rsid w:val="00DE6AC0"/>
    <w:rsid w:val="00DF2745"/>
    <w:rsid w:val="00DF31E6"/>
    <w:rsid w:val="00DF5DC3"/>
    <w:rsid w:val="00E17EF6"/>
    <w:rsid w:val="00E24F2C"/>
    <w:rsid w:val="00E310FB"/>
    <w:rsid w:val="00E36213"/>
    <w:rsid w:val="00E65950"/>
    <w:rsid w:val="00E8368B"/>
    <w:rsid w:val="00E866EA"/>
    <w:rsid w:val="00E95625"/>
    <w:rsid w:val="00E96BE7"/>
    <w:rsid w:val="00EA0852"/>
    <w:rsid w:val="00EA0967"/>
    <w:rsid w:val="00EA2698"/>
    <w:rsid w:val="00EC0FDC"/>
    <w:rsid w:val="00EC7C2F"/>
    <w:rsid w:val="00ED4DC9"/>
    <w:rsid w:val="00EF2C54"/>
    <w:rsid w:val="00F52F5A"/>
    <w:rsid w:val="00F540EE"/>
    <w:rsid w:val="00F751B7"/>
    <w:rsid w:val="00FA09E1"/>
    <w:rsid w:val="00FE150E"/>
    <w:rsid w:val="00FE1D4C"/>
    <w:rsid w:val="00FE39AE"/>
    <w:rsid w:val="00FE71CC"/>
    <w:rsid w:val="00FF1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6E085"/>
  <w15:docId w15:val="{55CC6686-5DB8-441E-BB5C-042BA65D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013"/>
    <w:rPr>
      <w:rFonts w:ascii="Calibri" w:eastAsia="Times New Roman" w:hAnsi="Calibri" w:cs="Times New Roman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235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F235F"/>
    <w:rPr>
      <w:rFonts w:ascii="Cambria" w:eastAsia="Times New Roman" w:hAnsi="Cambria" w:cs="Times New Roman"/>
      <w:b/>
      <w:bCs/>
      <w:color w:val="4F81BD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1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16F9"/>
    <w:rPr>
      <w:rFonts w:ascii="Calibri" w:eastAsia="Times New Roman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F1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6F9"/>
    <w:rPr>
      <w:rFonts w:ascii="Calibri" w:eastAsia="Times New Roman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6F9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084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755AC"/>
    <w:pPr>
      <w:spacing w:after="0" w:line="240" w:lineRule="auto"/>
    </w:pPr>
    <w:rPr>
      <w:lang w:val="es-HN"/>
    </w:rPr>
  </w:style>
  <w:style w:type="paragraph" w:styleId="NormalWeb">
    <w:name w:val="Normal (Web)"/>
    <w:basedOn w:val="Normal"/>
    <w:uiPriority w:val="99"/>
    <w:semiHidden/>
    <w:unhideWhenUsed/>
    <w:rsid w:val="008F32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HN" w:eastAsia="es-MX"/>
    </w:rPr>
  </w:style>
  <w:style w:type="character" w:styleId="Hipervnculo">
    <w:name w:val="Hyperlink"/>
    <w:basedOn w:val="Fuentedeprrafopredeter"/>
    <w:uiPriority w:val="99"/>
    <w:unhideWhenUsed/>
    <w:rsid w:val="008F32E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32E6"/>
    <w:rPr>
      <w:color w:val="605E5C"/>
      <w:shd w:val="clear" w:color="auto" w:fill="E1DFDD"/>
    </w:rPr>
  </w:style>
  <w:style w:type="paragraph" w:customStyle="1" w:styleId="Pa4">
    <w:name w:val="Pa4"/>
    <w:basedOn w:val="Normal"/>
    <w:next w:val="Normal"/>
    <w:uiPriority w:val="99"/>
    <w:rsid w:val="0053546F"/>
    <w:pPr>
      <w:widowControl w:val="0"/>
      <w:autoSpaceDE w:val="0"/>
      <w:autoSpaceDN w:val="0"/>
      <w:adjustRightInd w:val="0"/>
      <w:spacing w:after="0" w:line="241" w:lineRule="atLeast"/>
    </w:pPr>
    <w:rPr>
      <w:rFonts w:ascii="Futura Std Medium" w:eastAsia="Cambria" w:hAnsi="Futura Std Medium"/>
      <w:sz w:val="24"/>
      <w:szCs w:val="24"/>
      <w:lang w:val="es-ES_tradnl"/>
    </w:rPr>
  </w:style>
  <w:style w:type="paragraph" w:customStyle="1" w:styleId="Pa5">
    <w:name w:val="Pa5"/>
    <w:basedOn w:val="Normal"/>
    <w:next w:val="Normal"/>
    <w:uiPriority w:val="99"/>
    <w:rsid w:val="0053546F"/>
    <w:pPr>
      <w:widowControl w:val="0"/>
      <w:autoSpaceDE w:val="0"/>
      <w:autoSpaceDN w:val="0"/>
      <w:adjustRightInd w:val="0"/>
      <w:spacing w:after="0" w:line="191" w:lineRule="atLeast"/>
    </w:pPr>
    <w:rPr>
      <w:rFonts w:ascii="Futura Std Medium" w:eastAsia="Cambria" w:hAnsi="Futura Std Medium"/>
      <w:sz w:val="24"/>
      <w:szCs w:val="24"/>
      <w:lang w:val="es-ES_tradnl"/>
    </w:rPr>
  </w:style>
  <w:style w:type="character" w:customStyle="1" w:styleId="A7">
    <w:name w:val="A7"/>
    <w:uiPriority w:val="99"/>
    <w:rsid w:val="0053546F"/>
    <w:rPr>
      <w:rFonts w:ascii="Helvetica Neue" w:hAnsi="Helvetica Neue" w:cs="Helvetica Neue"/>
      <w:color w:val="221E1F"/>
      <w:sz w:val="18"/>
      <w:szCs w:val="18"/>
    </w:rPr>
  </w:style>
  <w:style w:type="paragraph" w:styleId="Prrafodelista">
    <w:name w:val="List Paragraph"/>
    <w:basedOn w:val="Normal"/>
    <w:uiPriority w:val="34"/>
    <w:qFormat/>
    <w:rsid w:val="00076EAC"/>
    <w:pPr>
      <w:ind w:left="720"/>
      <w:contextualSpacing/>
    </w:pPr>
  </w:style>
  <w:style w:type="table" w:styleId="Tablaconcuadrcula5oscura-nfasis5">
    <w:name w:val="Grid Table 5 Dark Accent 5"/>
    <w:basedOn w:val="Tablanormal"/>
    <w:uiPriority w:val="50"/>
    <w:rsid w:val="001518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1518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2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F364D-4FC2-47E8-9D63-B93634BA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C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zzati1</dc:creator>
  <cp:lastModifiedBy>admin</cp:lastModifiedBy>
  <cp:revision>11</cp:revision>
  <cp:lastPrinted>2022-02-18T04:11:00Z</cp:lastPrinted>
  <dcterms:created xsi:type="dcterms:W3CDTF">2023-11-07T14:53:00Z</dcterms:created>
  <dcterms:modified xsi:type="dcterms:W3CDTF">2023-11-07T19:00:00Z</dcterms:modified>
</cp:coreProperties>
</file>